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97532F">
      <w:pPr>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D71918" w:rsidP="00D71918">
      <w:pPr>
        <w:ind w:firstLine="720"/>
        <w:jc w:val="both"/>
      </w:pPr>
      <w:r>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Pr="00E90F04">
        <w:t xml:space="preserve"> </w:t>
      </w:r>
      <w:r>
        <w:t>(Retrieved on December 5, 2016/</w:t>
      </w:r>
      <w:r w:rsidRPr="00E90F04">
        <w:t>http://www.ibm.com/support/knowledgecenter/SSB23S_1.1.0.13/gtps7/s7symm.html</w:t>
      </w:r>
      <w:r>
        <w:t>).</w:t>
      </w:r>
    </w:p>
    <w:p w:rsidR="00D71918" w:rsidRDefault="00D71918" w:rsidP="00D71918">
      <w:pPr>
        <w:jc w:val="center"/>
      </w:pPr>
      <w:r>
        <w:rPr>
          <w:noProof/>
          <w:lang w:eastAsia="en-PH"/>
        </w:rPr>
        <w:drawing>
          <wp:anchor distT="0" distB="0" distL="114300" distR="114300" simplePos="0" relativeHeight="251661312" behindDoc="1" locked="0" layoutInCell="1" allowOverlap="1" wp14:anchorId="0321266F" wp14:editId="29CC2A05">
            <wp:simplePos x="0" y="0"/>
            <wp:positionH relativeFrom="column">
              <wp:posOffset>1333500</wp:posOffset>
            </wp:positionH>
            <wp:positionV relativeFrom="paragraph">
              <wp:posOffset>175260</wp:posOffset>
            </wp:positionV>
            <wp:extent cx="3609975" cy="1057275"/>
            <wp:effectExtent l="0" t="0" r="9525" b="9525"/>
            <wp:wrapTight wrapText="bothSides">
              <wp:wrapPolygon edited="0">
                <wp:start x="0" y="0"/>
                <wp:lineTo x="0" y="21405"/>
                <wp:lineTo x="21543" y="21405"/>
                <wp:lineTo x="21543" y="0"/>
                <wp:lineTo x="0" y="0"/>
              </wp:wrapPolygon>
            </wp:wrapTight>
            <wp:docPr id="1" name="Picture 1" descr="http://www.ibm.com/support/knowledgecenter/en/SSB23S_1.1.0.13/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6099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97532F" w:rsidRDefault="0097532F" w:rsidP="0097532F">
      <w:r>
        <w:t>Asymmetric Encryption</w:t>
      </w:r>
      <w:bookmarkStart w:id="0" w:name="_GoBack"/>
      <w:bookmarkEnd w:id="0"/>
    </w:p>
    <w:p w:rsidR="0097532F" w:rsidRDefault="0097532F" w:rsidP="0059338E">
      <w:pPr>
        <w:ind w:firstLine="720"/>
        <w:jc w:val="both"/>
      </w:pPr>
      <w:r>
        <w:t xml:space="preserve">In Asymmetric algorithm, two keys are used which is known as the public and private keys. One key is provided to cipher the data and the other key is provided to decipher the data. The key that is used </w:t>
      </w:r>
      <w:r>
        <w:lastRenderedPageBreak/>
        <w:t>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97532F" w:rsidRDefault="0097532F" w:rsidP="0097532F">
      <w:r>
        <w:t>PKI</w:t>
      </w:r>
    </w:p>
    <w:p w:rsidR="0097532F" w:rsidRDefault="0097532F" w:rsidP="0059338E">
      <w:pPr>
        <w:ind w:firstLine="720"/>
        <w:jc w:val="both"/>
      </w:pPr>
      <w:r>
        <w:t>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97532F" w:rsidRDefault="0097532F" w:rsidP="0097532F">
      <w:pPr>
        <w:jc w:val="center"/>
      </w:pPr>
      <w:r>
        <w:t>(**ADD MORE)</w:t>
      </w:r>
    </w:p>
    <w:p w:rsidR="0097532F" w:rsidRDefault="0097532F" w:rsidP="0097532F">
      <w:r>
        <w:t>Hashing</w:t>
      </w:r>
    </w:p>
    <w:p w:rsidR="0097532F" w:rsidRDefault="0097532F" w:rsidP="0097532F">
      <w:r>
        <w:t>Hashing Algorithms</w:t>
      </w:r>
    </w:p>
    <w:p w:rsidR="0097532F" w:rsidRDefault="0097532F" w:rsidP="0059338E">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lastRenderedPageBreak/>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lastRenderedPageBreak/>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0A8E"/>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4501-2626-4D6D-B5E5-DC2734C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2</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53</cp:revision>
  <dcterms:created xsi:type="dcterms:W3CDTF">2016-08-05T05:32:00Z</dcterms:created>
  <dcterms:modified xsi:type="dcterms:W3CDTF">2016-12-10T14:10:00Z</dcterms:modified>
</cp:coreProperties>
</file>